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7E9F0E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E226A4">
        <w:t xml:space="preserve">Music </w:t>
      </w:r>
      <w:r w:rsidR="00964223">
        <w:t>Exploration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57610E0" w14:textId="77777777" w:rsidR="007451D9" w:rsidRPr="007451D9" w:rsidRDefault="007451D9" w:rsidP="007451D9">
      <w:r w:rsidRPr="007451D9">
        <w:t>The Subject Renewal program is introducing changes for many subjects from 2025 onward; these changes are detailed in the change log at the front of each subject outline and teachers should review these when preparing to teach in 2026.</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981BC6D" w14:textId="77777777" w:rsidR="006B2296" w:rsidRPr="003B7D50" w:rsidRDefault="006B2296" w:rsidP="006B2296">
      <w:pPr>
        <w:pStyle w:val="SAABullets"/>
      </w:pPr>
      <w:r w:rsidRPr="003B7D50">
        <w:t>thoroughly checking that all grades entered in Schools Online are correct</w:t>
      </w:r>
    </w:p>
    <w:p w14:paraId="612680C1" w14:textId="77777777" w:rsidR="006B2296" w:rsidRPr="003B7D50" w:rsidRDefault="006B2296" w:rsidP="006B2296">
      <w:pPr>
        <w:pStyle w:val="SAABullets"/>
      </w:pPr>
      <w:r>
        <w:t>ensuring the uploaded tasks are legible and that multimodal and audio files are accessible</w:t>
      </w:r>
    </w:p>
    <w:p w14:paraId="1D26602E" w14:textId="77777777" w:rsidR="006B2296" w:rsidRDefault="006B2296" w:rsidP="006B2296">
      <w:pPr>
        <w:pStyle w:val="SAABullets"/>
      </w:pPr>
      <w:r>
        <w:t>ensuring that all required materials are submitted for each assessment type and are clearly labelled with students easily identifiable in multimodal evidence</w:t>
      </w:r>
    </w:p>
    <w:p w14:paraId="6444860C" w14:textId="77777777" w:rsidR="006B2296" w:rsidRPr="003B7D50" w:rsidRDefault="006B2296" w:rsidP="00964223">
      <w:pPr>
        <w:pStyle w:val="SAABullets"/>
      </w:pPr>
      <w:r w:rsidRPr="00D00F3C">
        <w:t xml:space="preserve">including </w:t>
      </w:r>
      <w:r>
        <w:t>explicit and detailed mark sheets</w:t>
      </w:r>
      <w:r w:rsidRPr="00D00F3C">
        <w:t xml:space="preserve"> in the moderation materials for each individual student</w:t>
      </w:r>
      <w:r>
        <w:t>.</w:t>
      </w:r>
    </w:p>
    <w:p w14:paraId="5A086148" w14:textId="13D19474" w:rsidR="00B30663" w:rsidRPr="00B30663" w:rsidRDefault="00B30663" w:rsidP="00B30663">
      <w:pPr>
        <w:pStyle w:val="Heading2NoNumber"/>
      </w:pPr>
      <w:r w:rsidRPr="00B30663">
        <w:t xml:space="preserve">Assessment Type 1: </w:t>
      </w:r>
      <w:r w:rsidR="00633EFB">
        <w:t>Music Literacy (30%)</w:t>
      </w:r>
    </w:p>
    <w:p w14:paraId="0939229E" w14:textId="15FCDF35" w:rsidR="0042717A" w:rsidRPr="00DF68F7" w:rsidRDefault="0042717A" w:rsidP="0042717A">
      <w:r w:rsidRPr="00BB12B3">
        <w:t>This assessment type provides the opportunity for students to demonstrate understanding of musical elements, apply musical literacy skills, analyse</w:t>
      </w:r>
      <w:r w:rsidR="007F0B83">
        <w:t>,</w:t>
      </w:r>
      <w:r w:rsidRPr="00BB12B3">
        <w:t xml:space="preserve"> discuss musical works, and develop their understanding of the relationship between musical notation and sound. Students </w:t>
      </w:r>
      <w:r w:rsidRPr="00DF68F7">
        <w:t xml:space="preserve">complete two or three musical literacy tasks. </w:t>
      </w:r>
    </w:p>
    <w:p w14:paraId="6FF1ADAF" w14:textId="77777777" w:rsidR="0042717A" w:rsidRPr="00DF68F7" w:rsidRDefault="0042717A" w:rsidP="0042717A">
      <w:r w:rsidRPr="00DF68F7">
        <w:t>One of the tasks must be a composition task of an original melody or song with lyrics and chords (of between 32-48 bars), using standard music notation, where students demonstrate practical application of musical literacy through the manipulation of musical elements. Students explain the intent of their composition and provide evidence of the skills and techniques they used, in a composer’s statement.</w:t>
      </w:r>
    </w:p>
    <w:p w14:paraId="25A10BCF" w14:textId="42155292" w:rsidR="0042717A" w:rsidRDefault="0042717A" w:rsidP="0042717A">
      <w:r w:rsidRPr="00DF68F7">
        <w:t xml:space="preserve">Other music literacy tasks could include: a reflection and critique of a live music performance, analysis and discussion of selected repertoire, focusing on style, technique and musical elements, </w:t>
      </w:r>
      <w:r w:rsidR="0078652E">
        <w:t xml:space="preserve">or </w:t>
      </w:r>
      <w:r w:rsidRPr="00DF68F7">
        <w:t>a</w:t>
      </w:r>
      <w:r>
        <w:t xml:space="preserve"> comparison of two or more works.</w:t>
      </w:r>
      <w:r w:rsidRPr="00E54F17">
        <w:t xml:space="preserve"> </w:t>
      </w:r>
    </w:p>
    <w:p w14:paraId="4D6EF802" w14:textId="77777777" w:rsidR="00B30663" w:rsidRPr="00F74B45" w:rsidRDefault="00B30663" w:rsidP="00B30663">
      <w:pPr>
        <w:rPr>
          <w:i/>
        </w:rPr>
      </w:pPr>
      <w:r w:rsidRPr="00F74B45">
        <w:t>Teachers can elicit more successful responses by:</w:t>
      </w:r>
    </w:p>
    <w:p w14:paraId="07912695" w14:textId="24F6D1E4" w:rsidR="0053201A" w:rsidRPr="00F74B45" w:rsidRDefault="0053201A" w:rsidP="001C3FF9">
      <w:pPr>
        <w:pStyle w:val="SAABullets"/>
      </w:pPr>
      <w:r w:rsidRPr="00F74B45">
        <w:t>including tasks that provide students with an opportunity to explore and apply musical elements and terminology</w:t>
      </w:r>
    </w:p>
    <w:p w14:paraId="6681CB7D" w14:textId="77777777" w:rsidR="0053201A" w:rsidRPr="00F74B45" w:rsidRDefault="0053201A" w:rsidP="001C3FF9">
      <w:pPr>
        <w:pStyle w:val="SAABullets"/>
      </w:pPr>
      <w:r w:rsidRPr="00F74B45">
        <w:t xml:space="preserve">providing students with opportunities to demonstrate a connection to their instrument(s) though applied musical literacy, analysis and composition </w:t>
      </w:r>
    </w:p>
    <w:p w14:paraId="1C685E71" w14:textId="77777777" w:rsidR="0053201A" w:rsidRPr="00F74B45" w:rsidRDefault="0053201A" w:rsidP="001C3FF9">
      <w:pPr>
        <w:pStyle w:val="SAABullets"/>
      </w:pPr>
      <w:r w:rsidRPr="00F74B45">
        <w:t>creating opportunities for students to explore and develop a variety of compositional techniques (imitation, inversion, sequence etc.)</w:t>
      </w:r>
    </w:p>
    <w:p w14:paraId="6AFBDB55" w14:textId="77777777" w:rsidR="0053201A" w:rsidRPr="00F74B45" w:rsidRDefault="0053201A" w:rsidP="001C3FF9">
      <w:pPr>
        <w:pStyle w:val="SAABullets"/>
      </w:pPr>
      <w:r w:rsidRPr="00F74B45">
        <w:t>ensuring composition tasks require explicit manipulation of musical elements (e.g. harmony, rhythm, texture, timbre), rather than reliance on stylistic imitation alone</w:t>
      </w:r>
    </w:p>
    <w:p w14:paraId="551630FC" w14:textId="121278EA" w:rsidR="00F74B45" w:rsidRPr="00F74B45" w:rsidRDefault="00F74B45" w:rsidP="001C3FF9">
      <w:pPr>
        <w:pStyle w:val="SAABullets"/>
      </w:pPr>
      <w:r w:rsidRPr="00F74B45">
        <w:t>guiding students to use appropriate analytical and musical terminology, moving beyond personal or affective responses</w:t>
      </w:r>
    </w:p>
    <w:p w14:paraId="13AC53C4" w14:textId="230DDC91" w:rsidR="00F74B45" w:rsidRPr="001C3FF9" w:rsidRDefault="00F74B45" w:rsidP="001C3FF9">
      <w:pPr>
        <w:pStyle w:val="SAABullets"/>
      </w:pPr>
      <w:r w:rsidRPr="001C3FF9">
        <w:lastRenderedPageBreak/>
        <w:t>ensuring composer statement’s explicitly reference and provide examples of musical elements, techniques, and processes, rather than general descriptions</w:t>
      </w:r>
      <w:r w:rsidR="000833C1" w:rsidRPr="001C3FF9">
        <w:t>.</w:t>
      </w:r>
    </w:p>
    <w:p w14:paraId="77162E12" w14:textId="77777777" w:rsidR="00B30663" w:rsidRPr="00B30663" w:rsidRDefault="00B30663" w:rsidP="001C3FF9">
      <w:pPr>
        <w:pStyle w:val="SAAmoreless"/>
      </w:pPr>
      <w:r w:rsidRPr="00B30663">
        <w:t>The more successful responses commonly:</w:t>
      </w:r>
    </w:p>
    <w:p w14:paraId="3217FE94" w14:textId="77777777" w:rsidR="006E7B43" w:rsidRPr="003B7D50" w:rsidRDefault="006E7B43" w:rsidP="001C3FF9">
      <w:pPr>
        <w:pStyle w:val="SAABullets"/>
      </w:pPr>
      <w:r>
        <w:t>demonstrated a high level of understanding and knowledge of musical notation and musical perception</w:t>
      </w:r>
    </w:p>
    <w:p w14:paraId="5D8E442A" w14:textId="77777777" w:rsidR="006E7B43" w:rsidRPr="003B7D50" w:rsidRDefault="006E7B43" w:rsidP="001C3FF9">
      <w:pPr>
        <w:pStyle w:val="SAABullets"/>
      </w:pPr>
      <w:r w:rsidRPr="003B7D50">
        <w:t>provided both a notated lead sheet with harmony/chords and a recording of the piece/s with a detailed composer’s statement</w:t>
      </w:r>
    </w:p>
    <w:p w14:paraId="35D9D547" w14:textId="77777777" w:rsidR="006E7B43" w:rsidRPr="003B7D50" w:rsidRDefault="006E7B43" w:rsidP="001C3FF9">
      <w:pPr>
        <w:pStyle w:val="SAABullets"/>
      </w:pPr>
      <w:r w:rsidRPr="003B7D50">
        <w:t xml:space="preserve">provided a melody which outlined chord extensions and supporting harmonic colour, </w:t>
      </w:r>
      <w:r>
        <w:t>with</w:t>
      </w:r>
      <w:r w:rsidRPr="003B7D50">
        <w:t xml:space="preserve"> a sense of form appropriate to the style</w:t>
      </w:r>
    </w:p>
    <w:p w14:paraId="00D7CC5B" w14:textId="77777777" w:rsidR="006E7B43" w:rsidRPr="003B7D50" w:rsidRDefault="006E7B43" w:rsidP="001C3FF9">
      <w:pPr>
        <w:pStyle w:val="SAABullets"/>
      </w:pPr>
      <w:r>
        <w:t>included performance indicators, dynamic expressions, and articulations, with accurate text formatting that followed standard conventions (syllables, melismas, appropriate slurring)</w:t>
      </w:r>
    </w:p>
    <w:p w14:paraId="71C75E14" w14:textId="77777777" w:rsidR="006E7B43" w:rsidRPr="003B7D50" w:rsidRDefault="006E7B43" w:rsidP="001C3FF9">
      <w:pPr>
        <w:pStyle w:val="SAABullets"/>
      </w:pPr>
      <w:r>
        <w:t>used their composer’s statement to provide concise, insightful, and accurate explanations of the form, skills, and techniques used in their composition</w:t>
      </w:r>
    </w:p>
    <w:p w14:paraId="087106C1" w14:textId="77777777" w:rsidR="006E7B43" w:rsidRPr="003B7D50" w:rsidRDefault="006E7B43" w:rsidP="001C3FF9">
      <w:pPr>
        <w:pStyle w:val="SAABullets"/>
      </w:pPr>
      <w:r>
        <w:t>demonstrated detail and depth of analysis and evaluation in analytical tasks and critiques.</w:t>
      </w:r>
    </w:p>
    <w:p w14:paraId="69036CC7" w14:textId="77777777" w:rsidR="00B30663" w:rsidRPr="00B30663" w:rsidRDefault="00B30663" w:rsidP="001C3FF9">
      <w:pPr>
        <w:pStyle w:val="SAAmoreless"/>
      </w:pPr>
      <w:r w:rsidRPr="00B30663">
        <w:t>The less successful responses commonly:</w:t>
      </w:r>
    </w:p>
    <w:p w14:paraId="2D3E8163" w14:textId="692C3D5C" w:rsidR="00CA3539" w:rsidRPr="00BB12B3" w:rsidRDefault="00CA3539" w:rsidP="001C3FF9">
      <w:pPr>
        <w:pStyle w:val="SAABullets"/>
      </w:pPr>
      <w:r>
        <w:t xml:space="preserve">chose to represent their melody as a recording only, with text-based lyrics and chords and without standard </w:t>
      </w:r>
      <w:r w:rsidR="00F86E9E">
        <w:t>music</w:t>
      </w:r>
      <w:r>
        <w:t xml:space="preserve"> notation</w:t>
      </w:r>
    </w:p>
    <w:p w14:paraId="51F672BA" w14:textId="77777777" w:rsidR="00CA3539" w:rsidRPr="00BB12B3" w:rsidRDefault="00CA3539" w:rsidP="001C3FF9">
      <w:pPr>
        <w:pStyle w:val="SAABullets"/>
      </w:pPr>
      <w:r>
        <w:t>provided lead sheets or representations of an original song or melodic composition without standard score conventions and performance indicators</w:t>
      </w:r>
    </w:p>
    <w:p w14:paraId="769C3983" w14:textId="77777777" w:rsidR="00CA3539" w:rsidRPr="00BB12B3" w:rsidRDefault="00CA3539" w:rsidP="001C3FF9">
      <w:pPr>
        <w:pStyle w:val="SAABullets"/>
      </w:pPr>
      <w:r>
        <w:t>used limited rhythmic and melodic range, often using repeated harmonic progressions</w:t>
      </w:r>
    </w:p>
    <w:p w14:paraId="62573EAA" w14:textId="77777777" w:rsidR="00CA3539" w:rsidRDefault="00CA3539" w:rsidP="001C3FF9">
      <w:pPr>
        <w:pStyle w:val="SAABullets"/>
      </w:pPr>
      <w:r>
        <w:t>only provided screenshots of music software arrangement windows and/or piano roll editor views without</w:t>
      </w:r>
      <w:r w:rsidRPr="586B16FA">
        <w:rPr>
          <w:rStyle w:val="SAAitalics"/>
        </w:rPr>
        <w:t xml:space="preserve"> </w:t>
      </w:r>
      <w:r>
        <w:t>standard music notation</w:t>
      </w:r>
    </w:p>
    <w:p w14:paraId="480BE523" w14:textId="77777777" w:rsidR="00CA3539" w:rsidRPr="00472A81" w:rsidRDefault="00CA3539" w:rsidP="001C3FF9">
      <w:pPr>
        <w:pStyle w:val="SAABullets"/>
      </w:pPr>
      <w:r w:rsidRPr="00472A81">
        <w:t>demonstrated limited alignment between the notated score, audio evidence, and written explanation</w:t>
      </w:r>
    </w:p>
    <w:p w14:paraId="0B624057" w14:textId="77777777" w:rsidR="00CA3539" w:rsidRPr="00472A81" w:rsidRDefault="00CA3539" w:rsidP="001C3FF9">
      <w:pPr>
        <w:pStyle w:val="SAABullets"/>
      </w:pPr>
      <w:r w:rsidRPr="00472A81">
        <w:t xml:space="preserve">submitted a form of guitar TAB only without </w:t>
      </w:r>
      <w:r w:rsidRPr="00472A81">
        <w:rPr>
          <w:rStyle w:val="SAAitalics"/>
        </w:rPr>
        <w:t>any</w:t>
      </w:r>
      <w:r w:rsidRPr="00472A81">
        <w:t xml:space="preserve"> use of standard treble or bass clef notation</w:t>
      </w:r>
    </w:p>
    <w:p w14:paraId="534B0E2A" w14:textId="77777777" w:rsidR="00CA3539" w:rsidRPr="00472A81" w:rsidRDefault="00CA3539" w:rsidP="001C3FF9">
      <w:pPr>
        <w:pStyle w:val="SAABullets"/>
      </w:pPr>
      <w:r w:rsidRPr="00472A81">
        <w:t>provided composer’s statements with limited use of appropriate technical and musical terminology and/or limited reference to music elements</w:t>
      </w:r>
    </w:p>
    <w:p w14:paraId="016B42D2" w14:textId="77777777" w:rsidR="00CA3539" w:rsidRPr="00472A81" w:rsidRDefault="00CA3539" w:rsidP="001C3FF9">
      <w:pPr>
        <w:pStyle w:val="SAABullets"/>
      </w:pPr>
      <w:r w:rsidRPr="00472A81">
        <w:t>relied on descriptive or personal commentary (e.g. confidence, enjoyment, mood) with limited reference to musical accuracy or technique</w:t>
      </w:r>
    </w:p>
    <w:p w14:paraId="0AEF1270" w14:textId="77777777" w:rsidR="00CA3539" w:rsidRPr="00BB12B3" w:rsidRDefault="00CA3539" w:rsidP="001C3FF9">
      <w:pPr>
        <w:pStyle w:val="SAABullets"/>
      </w:pPr>
      <w:r>
        <w:t>focused on non-musical elements such as lighting, staging, or characterisation to the detriment of demonstrating in-depth musical understanding</w:t>
      </w:r>
    </w:p>
    <w:p w14:paraId="10A3033F" w14:textId="77777777" w:rsidR="00CA3539" w:rsidRDefault="00CA3539" w:rsidP="001C3FF9">
      <w:pPr>
        <w:pStyle w:val="SAABullets"/>
      </w:pPr>
      <w:r w:rsidRPr="586B16FA">
        <w:t>provided limited evidence to support their musical insights or learning statements</w:t>
      </w:r>
      <w:r>
        <w:t>.</w:t>
      </w:r>
    </w:p>
    <w:p w14:paraId="6162BC14" w14:textId="0F23DF93" w:rsidR="00B30663" w:rsidRPr="00B30663" w:rsidRDefault="00B30663" w:rsidP="00B30663">
      <w:pPr>
        <w:pStyle w:val="Heading2NoNumber"/>
      </w:pPr>
      <w:r w:rsidRPr="00B30663">
        <w:t xml:space="preserve">Assessment Type 2: </w:t>
      </w:r>
      <w:r w:rsidR="002D0F67">
        <w:t>Explorations (40%)</w:t>
      </w:r>
    </w:p>
    <w:p w14:paraId="6933F574" w14:textId="77777777" w:rsidR="00920AB0" w:rsidRDefault="00920AB0" w:rsidP="00920AB0">
      <w:r w:rsidRPr="003310B1">
        <w:t>Through this assessment type students have opportunities to develop and extend their understanding of music by exploring how music is made, exploring musical styles, influences, and/or techniques, experimenting with styles and techniques and synthesising their findings in a presentation and commentary. Students demonstrate their learning by presenting a folio of their own creative works, which could include performances, compositions, or arrangements.</w:t>
      </w:r>
    </w:p>
    <w:p w14:paraId="6CFDA494" w14:textId="77777777" w:rsidR="00B30663" w:rsidRPr="00B30663" w:rsidRDefault="00B30663" w:rsidP="00B30663">
      <w:pPr>
        <w:rPr>
          <w:i/>
        </w:rPr>
      </w:pPr>
      <w:r w:rsidRPr="00B30663">
        <w:t>Teachers can elicit more successful responses by:</w:t>
      </w:r>
    </w:p>
    <w:p w14:paraId="3E244D7E" w14:textId="77777777" w:rsidR="00833F8B" w:rsidRDefault="00833F8B" w:rsidP="001C3FF9">
      <w:pPr>
        <w:pStyle w:val="SAABullets"/>
      </w:pPr>
      <w:r>
        <w:t>designing tasks that emphasise opportunities for student agency, exploration and experimentation</w:t>
      </w:r>
    </w:p>
    <w:p w14:paraId="11BDBFDB" w14:textId="44A5B0B8" w:rsidR="00833F8B" w:rsidRPr="007B12AD" w:rsidRDefault="00833F8B" w:rsidP="001C3FF9">
      <w:pPr>
        <w:pStyle w:val="SAABullets"/>
      </w:pPr>
      <w:r w:rsidRPr="007B12AD">
        <w:t xml:space="preserve">developing tasks that provide students with the opportunity to show their development in a broad range of </w:t>
      </w:r>
      <w:r w:rsidR="00073F70">
        <w:t xml:space="preserve">musical </w:t>
      </w:r>
      <w:r w:rsidRPr="007B12AD">
        <w:t>techniques and skills</w:t>
      </w:r>
    </w:p>
    <w:p w14:paraId="418450BE" w14:textId="77777777" w:rsidR="00833F8B" w:rsidRPr="007B12AD" w:rsidRDefault="00833F8B" w:rsidP="001C3FF9">
      <w:pPr>
        <w:pStyle w:val="SAABullets"/>
      </w:pPr>
      <w:r w:rsidRPr="007B12AD">
        <w:t>explicitly framing tasks around process, experimentation, and development, rather than focussing only on a polished final outcome</w:t>
      </w:r>
    </w:p>
    <w:p w14:paraId="1D9A4F7C" w14:textId="77777777" w:rsidR="00BA17F4" w:rsidRDefault="00833F8B" w:rsidP="001C3FF9">
      <w:pPr>
        <w:pStyle w:val="SAABullets"/>
      </w:pPr>
      <w:r w:rsidRPr="007B12AD">
        <w:t>ensuring that individual student contribution is clearly identifiable, particularly in group or ensemble contexts</w:t>
      </w:r>
    </w:p>
    <w:p w14:paraId="6C3E1F38" w14:textId="69B2BB56" w:rsidR="00833F8B" w:rsidRDefault="00833F8B" w:rsidP="001C3FF9">
      <w:pPr>
        <w:pStyle w:val="SAABullets"/>
      </w:pPr>
      <w:r w:rsidRPr="007B12AD">
        <w:t>including individual progress video evidence where performances are part of an ensemble</w:t>
      </w:r>
    </w:p>
    <w:p w14:paraId="3E035A78" w14:textId="60AAEC69" w:rsidR="00BA17F4" w:rsidRPr="007B12AD" w:rsidRDefault="00BA17F4" w:rsidP="001C3FF9">
      <w:pPr>
        <w:pStyle w:val="SAABullets"/>
      </w:pPr>
      <w:r w:rsidRPr="007B12AD">
        <w:lastRenderedPageBreak/>
        <w:t>considering the connection between the commentary and the creative work when determining performance standards.</w:t>
      </w:r>
    </w:p>
    <w:p w14:paraId="2789EA2B" w14:textId="327E9B9B" w:rsidR="00B30663" w:rsidRPr="00833F8B" w:rsidRDefault="00B30663" w:rsidP="001C3FF9">
      <w:pPr>
        <w:pStyle w:val="SAAmoreless"/>
      </w:pPr>
      <w:r w:rsidRPr="00833F8B">
        <w:t>The more successful responses commonly:</w:t>
      </w:r>
    </w:p>
    <w:p w14:paraId="74DA89B3" w14:textId="77777777" w:rsidR="0095708B" w:rsidRDefault="0095708B" w:rsidP="001C3FF9">
      <w:pPr>
        <w:pStyle w:val="SAABullets"/>
      </w:pPr>
      <w:r>
        <w:t>used multimodal presentation formats to demonstrate a range of evidence from the pieces being studied to support their musical insights, points of discussion, and opinions</w:t>
      </w:r>
    </w:p>
    <w:p w14:paraId="767EB9A9" w14:textId="23EFD621" w:rsidR="003B3E62" w:rsidRPr="00F87204" w:rsidRDefault="003B3E62" w:rsidP="001C3FF9">
      <w:pPr>
        <w:pStyle w:val="SAABullets"/>
      </w:pPr>
      <w:r>
        <w:t>displayed multiple examples, both notated and filmed, of the artistic process and honing of musical techniques</w:t>
      </w:r>
    </w:p>
    <w:p w14:paraId="7EE18BB7" w14:textId="77777777" w:rsidR="0095708B" w:rsidRPr="00CA63BB" w:rsidRDefault="0095708B" w:rsidP="001C3FF9">
      <w:pPr>
        <w:pStyle w:val="SAABullets"/>
      </w:pPr>
      <w:r>
        <w:t>demonstrated evidence of experimentation and choice within a focused and purposeful direction, leading towards extended application within the external assessment — AT3: Creative Connections</w:t>
      </w:r>
    </w:p>
    <w:p w14:paraId="2DB9D6B4" w14:textId="77777777" w:rsidR="0095708B" w:rsidRPr="00CA63BB" w:rsidRDefault="0095708B" w:rsidP="001C3FF9">
      <w:pPr>
        <w:pStyle w:val="SAABullets"/>
      </w:pPr>
      <w:r>
        <w:t>used their commentary to explain their learning focus by using musical language and technical terminology within a multimodal presentation format including; video/audio footage, score annotations, and evidence of skills development through drafts</w:t>
      </w:r>
    </w:p>
    <w:p w14:paraId="4D6E8E88" w14:textId="77777777" w:rsidR="0095708B" w:rsidRPr="00CA63BB" w:rsidRDefault="0095708B" w:rsidP="001C3FF9">
      <w:pPr>
        <w:pStyle w:val="SAABullets"/>
      </w:pPr>
      <w:r>
        <w:t>demonstrated a detailed range of production, recording and song writing techniques within a folio of created works using music technology</w:t>
      </w:r>
    </w:p>
    <w:p w14:paraId="255EDAC3" w14:textId="42F67A51" w:rsidR="0095708B" w:rsidRPr="00CA63BB" w:rsidRDefault="0095708B" w:rsidP="001C3FF9">
      <w:pPr>
        <w:pStyle w:val="SAABullets"/>
      </w:pPr>
      <w:r>
        <w:t>demonstrated a range of compositional techniques and styles using conventional standard notation within a collection of effective and successful short compositions or arrangements</w:t>
      </w:r>
      <w:r w:rsidR="001C3FF9">
        <w:t>.</w:t>
      </w:r>
    </w:p>
    <w:p w14:paraId="6CB0E087" w14:textId="3B126AB2" w:rsidR="00B30663" w:rsidRPr="00B30663" w:rsidRDefault="00B30663" w:rsidP="001C3FF9">
      <w:pPr>
        <w:pStyle w:val="SAAmoreless"/>
      </w:pPr>
      <w:r w:rsidRPr="00B30663">
        <w:t>The less successful responses commonly:</w:t>
      </w:r>
    </w:p>
    <w:p w14:paraId="3914859F" w14:textId="77777777" w:rsidR="00D73E80" w:rsidRPr="00F87204" w:rsidRDefault="00D73E80" w:rsidP="001C3FF9">
      <w:pPr>
        <w:pStyle w:val="SAABullets"/>
      </w:pPr>
      <w:r w:rsidRPr="00F87204">
        <w:t>treated the exploration as a single performance or finished product, with minimal evidence of experimentation</w:t>
      </w:r>
    </w:p>
    <w:p w14:paraId="6356E6EC" w14:textId="77777777" w:rsidR="00D73E80" w:rsidRPr="000324F8" w:rsidRDefault="00D73E80" w:rsidP="001C3FF9">
      <w:pPr>
        <w:pStyle w:val="SAABullets"/>
      </w:pPr>
      <w:r>
        <w:t>demonstrated limited personal experimentation and creative choice within a performance or creative work</w:t>
      </w:r>
    </w:p>
    <w:p w14:paraId="17E5D47D" w14:textId="77777777" w:rsidR="00D73E80" w:rsidRPr="000324F8" w:rsidRDefault="00D73E80" w:rsidP="001C3FF9">
      <w:pPr>
        <w:pStyle w:val="SAABullets"/>
      </w:pPr>
      <w:r>
        <w:t>performed and presented works within a group ensemble that limited their opportunity to address the specific features of the assessment design criteria</w:t>
      </w:r>
    </w:p>
    <w:p w14:paraId="67157056" w14:textId="77777777" w:rsidR="00D73E80" w:rsidRPr="000324F8" w:rsidRDefault="00D73E80" w:rsidP="001C3FF9">
      <w:pPr>
        <w:pStyle w:val="SAABullets"/>
      </w:pPr>
      <w:r>
        <w:t>discussed their works and learning using a limited range of musical and technical language</w:t>
      </w:r>
    </w:p>
    <w:p w14:paraId="3C838489" w14:textId="77777777" w:rsidR="00D73E80" w:rsidRPr="000324F8" w:rsidRDefault="00D73E80" w:rsidP="001C3FF9">
      <w:pPr>
        <w:pStyle w:val="SAABullets"/>
      </w:pPr>
      <w:r>
        <w:t>provided limited evidence to support their musical insights or learning statements</w:t>
      </w:r>
    </w:p>
    <w:p w14:paraId="1C8047D3" w14:textId="77777777" w:rsidR="00D73E80" w:rsidRPr="000324F8" w:rsidRDefault="00D73E80" w:rsidP="001C3FF9">
      <w:pPr>
        <w:pStyle w:val="SAABullets"/>
      </w:pPr>
      <w:r>
        <w:t>used generic images and/or a presentation mode not relevant to their discussion</w:t>
      </w:r>
    </w:p>
    <w:p w14:paraId="00502B25" w14:textId="77777777" w:rsidR="00D73E80" w:rsidRDefault="00D73E80" w:rsidP="001C3FF9">
      <w:pPr>
        <w:pStyle w:val="SAABullets"/>
      </w:pPr>
      <w:r w:rsidRPr="586B16FA">
        <w:t>did not state or provide evidence of how their explorations related to or modified their performances or</w:t>
      </w:r>
      <w:r>
        <w:t xml:space="preserve"> compositions.</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0B433AB7" w14:textId="0F8EAD45" w:rsidR="003C5DCF" w:rsidRPr="0002573E" w:rsidRDefault="003C5DCF" w:rsidP="001C3FF9">
      <w:pPr>
        <w:pStyle w:val="SAABullets"/>
      </w:pPr>
      <w:r w:rsidRPr="0002573E">
        <w:t xml:space="preserve">ensuring students explicitly </w:t>
      </w:r>
      <w:r w:rsidRPr="00886E3B">
        <w:t>synthesise learning from both Music Literacy (AT1) and Explorations (AT2)</w:t>
      </w:r>
      <w:r w:rsidRPr="0002573E">
        <w:t xml:space="preserve">, allowing </w:t>
      </w:r>
      <w:r>
        <w:t>them to synthesise their learning in AT3 material</w:t>
      </w:r>
    </w:p>
    <w:p w14:paraId="2D302CB6" w14:textId="77777777" w:rsidR="003C5DCF" w:rsidRDefault="003C5DCF" w:rsidP="001C3FF9">
      <w:pPr>
        <w:pStyle w:val="SAABullets"/>
      </w:pPr>
      <w:r>
        <w:t>designing tasks that emphasise student exploration and experimentation</w:t>
      </w:r>
    </w:p>
    <w:p w14:paraId="2C301EBB" w14:textId="77777777" w:rsidR="003C5DCF" w:rsidRDefault="003C5DCF" w:rsidP="001C3FF9">
      <w:pPr>
        <w:pStyle w:val="SAABullets"/>
      </w:pPr>
      <w:r>
        <w:t>providing opportunities for students to demonstrate musical choices, leadership, and individual skills within any small ensemble performances</w:t>
      </w:r>
    </w:p>
    <w:p w14:paraId="4D17B2E4" w14:textId="77777777" w:rsidR="003C5DCF" w:rsidRDefault="003C5DCF" w:rsidP="001C3FF9">
      <w:pPr>
        <w:pStyle w:val="SAABullets"/>
      </w:pPr>
      <w:r>
        <w:t>ensuring audio and multimodal files are embedded and can be played in submitted files. Students cannot provide evidence through links to Google Drives, YouTube, and other web services.</w:t>
      </w:r>
    </w:p>
    <w:p w14:paraId="7D3543D7" w14:textId="79EE1114" w:rsidR="00B30663" w:rsidRPr="00B30663" w:rsidRDefault="00B30663" w:rsidP="00B30663">
      <w:pPr>
        <w:pStyle w:val="Heading2NoNumber"/>
      </w:pPr>
      <w:r w:rsidRPr="00B30663">
        <w:t xml:space="preserve">Assessment Type 3: </w:t>
      </w:r>
      <w:r w:rsidR="00CF4060">
        <w:t>Creative Connections (30%)</w:t>
      </w:r>
    </w:p>
    <w:p w14:paraId="5274A80A" w14:textId="77777777" w:rsidR="00023365" w:rsidRPr="00261ED5" w:rsidRDefault="00023365" w:rsidP="00023365">
      <w:bookmarkStart w:id="1" w:name="_Hlk218090629"/>
      <w:r w:rsidRPr="00261ED5">
        <w:t>This assessment type allows students to synthesise their learning in this subject from their explorations, experimentation, and development of their musical literacy skills, to present a final creative work (performance, composition, or arrangement) and a discussion of that work.</w:t>
      </w:r>
    </w:p>
    <w:p w14:paraId="605F6E35" w14:textId="143DB835" w:rsidR="001C3FF9" w:rsidRDefault="00023365" w:rsidP="00023365">
      <w:r w:rsidRPr="00261ED5">
        <w:t>Student creative works included: solo and small group performances, song writing and recording, EDM production recording, movie soundtrack compositions and notated compositions for instruments or vocal combinations.</w:t>
      </w:r>
    </w:p>
    <w:p w14:paraId="1ED078E9" w14:textId="77777777" w:rsidR="001C3FF9" w:rsidRDefault="001C3FF9">
      <w:pPr>
        <w:numPr>
          <w:ilvl w:val="0"/>
          <w:numId w:val="0"/>
        </w:numPr>
      </w:pPr>
      <w:r>
        <w:br w:type="page"/>
      </w:r>
    </w:p>
    <w:bookmarkEnd w:id="1"/>
    <w:p w14:paraId="510FE4FF" w14:textId="77777777" w:rsidR="00B30663" w:rsidRPr="00B30663" w:rsidRDefault="00B30663" w:rsidP="001C3FF9">
      <w:pPr>
        <w:pStyle w:val="SAAmoreless"/>
      </w:pPr>
      <w:r w:rsidRPr="00B30663">
        <w:lastRenderedPageBreak/>
        <w:t>The more successful responses commonly:</w:t>
      </w:r>
    </w:p>
    <w:p w14:paraId="01282F9F" w14:textId="77777777" w:rsidR="00AF07F5" w:rsidRPr="00BF29E1" w:rsidRDefault="00AF07F5" w:rsidP="001C3FF9">
      <w:pPr>
        <w:pStyle w:val="SAABullets"/>
      </w:pPr>
      <w:r>
        <w:t>presented creative works that enabled them to demonstrate a sophisticated and well-developed range of musical skills, techniques, and styles</w:t>
      </w:r>
    </w:p>
    <w:p w14:paraId="7DB7A46D" w14:textId="77777777" w:rsidR="00AF07F5" w:rsidRPr="00BF29E1" w:rsidRDefault="00AF07F5" w:rsidP="001C3FF9">
      <w:pPr>
        <w:pStyle w:val="SAABullets"/>
      </w:pPr>
      <w:r>
        <w:t>provided critique and analysis of their creative work, recognising influences while using accurate and detailed musical and technical terminology</w:t>
      </w:r>
    </w:p>
    <w:p w14:paraId="092BD640" w14:textId="77777777" w:rsidR="00AF07F5" w:rsidRPr="00BF29E1" w:rsidRDefault="00AF07F5" w:rsidP="001C3FF9">
      <w:pPr>
        <w:pStyle w:val="SAABullets"/>
      </w:pPr>
      <w:r>
        <w:t>submitted a multimodal discussion of their learning using a range of personalised evidence including photos, videos, score annotations and voice recorded explanations</w:t>
      </w:r>
    </w:p>
    <w:p w14:paraId="71C6FC6F" w14:textId="77777777" w:rsidR="00AF07F5" w:rsidRPr="00BF29E1" w:rsidRDefault="00AF07F5" w:rsidP="001C3FF9">
      <w:pPr>
        <w:pStyle w:val="SAABullets"/>
      </w:pPr>
      <w:r>
        <w:t>ensured the student being assessed was clearly identified in video recordings of group performances</w:t>
      </w:r>
    </w:p>
    <w:p w14:paraId="79CF2E73" w14:textId="77777777" w:rsidR="00AF07F5" w:rsidRDefault="00AF07F5" w:rsidP="001C3FF9">
      <w:pPr>
        <w:pStyle w:val="SAABullets"/>
      </w:pPr>
      <w:r>
        <w:t>discussed a clear link to the explorations undertaken in Assessment Type 2 and demonstrated a synthesis and summary of their learning.</w:t>
      </w:r>
    </w:p>
    <w:p w14:paraId="538B6E7D" w14:textId="77777777" w:rsidR="00B30663" w:rsidRPr="00B30663" w:rsidRDefault="00B30663" w:rsidP="001C3FF9">
      <w:pPr>
        <w:pStyle w:val="SAAmoreless"/>
      </w:pPr>
      <w:r w:rsidRPr="00B30663">
        <w:t>The less successful responses commonly:</w:t>
      </w:r>
    </w:p>
    <w:p w14:paraId="5199FFD8" w14:textId="77777777" w:rsidR="000B503D" w:rsidRPr="00F87204" w:rsidRDefault="000B503D" w:rsidP="001C3FF9">
      <w:pPr>
        <w:pStyle w:val="SAABullets"/>
      </w:pPr>
      <w:r w:rsidRPr="00F87204">
        <w:t>focused primarily on performance quality, with insufficient discussion of musical decision-making, experimentation, or learning progression</w:t>
      </w:r>
    </w:p>
    <w:p w14:paraId="1BF8E49A" w14:textId="77777777" w:rsidR="000B503D" w:rsidRPr="00F87204" w:rsidRDefault="000B503D" w:rsidP="001C3FF9">
      <w:pPr>
        <w:pStyle w:val="SAABullets"/>
      </w:pPr>
      <w:r w:rsidRPr="00F87204">
        <w:t>showed weak or implicit links to prior explorations rather than clearly articulated creative connections</w:t>
      </w:r>
    </w:p>
    <w:p w14:paraId="3666A756" w14:textId="77777777" w:rsidR="000B503D" w:rsidRDefault="000B503D" w:rsidP="001C3FF9">
      <w:pPr>
        <w:pStyle w:val="SAABullets"/>
      </w:pPr>
      <w:r>
        <w:t>p</w:t>
      </w:r>
      <w:r w:rsidRPr="00112158">
        <w:t>resented performances and commentaries in the style of the Music Performance subjects</w:t>
      </w:r>
    </w:p>
    <w:p w14:paraId="1B2E5B59" w14:textId="77777777" w:rsidR="000B503D" w:rsidRPr="00112158" w:rsidRDefault="000B503D" w:rsidP="001C3FF9">
      <w:pPr>
        <w:pStyle w:val="SAABullets"/>
      </w:pPr>
      <w:r>
        <w:t>presented works that provided a limited range of musical skills and techniques and/or limited their opportunity to demonstrate experimentation and choice</w:t>
      </w:r>
    </w:p>
    <w:p w14:paraId="5C731549" w14:textId="77777777" w:rsidR="000B503D" w:rsidRPr="00112158" w:rsidRDefault="000B503D" w:rsidP="001C3FF9">
      <w:pPr>
        <w:pStyle w:val="SAABullets"/>
      </w:pPr>
      <w:r>
        <w:t>discussed their works and learning using a limited range of musical and technical language</w:t>
      </w:r>
    </w:p>
    <w:p w14:paraId="460474F3" w14:textId="77777777" w:rsidR="000B503D" w:rsidRPr="00112158" w:rsidRDefault="000B503D" w:rsidP="001C3FF9">
      <w:pPr>
        <w:pStyle w:val="SAABullets"/>
      </w:pPr>
      <w:r>
        <w:t>used generic images and/or presentation modes not relevant to their discussion</w:t>
      </w:r>
    </w:p>
    <w:p w14:paraId="3407698B" w14:textId="77777777" w:rsidR="000B503D" w:rsidRPr="00112158" w:rsidRDefault="000B503D" w:rsidP="001C3FF9">
      <w:pPr>
        <w:pStyle w:val="SAABullets"/>
      </w:pPr>
      <w:r>
        <w:t>performed and presented only works within a group ensemble, limiting their opportunity to address the specific features of the assessment design criteria</w:t>
      </w:r>
    </w:p>
    <w:p w14:paraId="1B68B61E" w14:textId="77777777" w:rsidR="000B503D" w:rsidRDefault="000B503D" w:rsidP="001C3FF9">
      <w:pPr>
        <w:pStyle w:val="SAABullets"/>
      </w:pPr>
      <w:r>
        <w:t>did not clearly show the assessed students within videos of performances (e.g. the student was obscured or not in focus)</w:t>
      </w:r>
    </w:p>
    <w:p w14:paraId="1B1F4E5B" w14:textId="77777777" w:rsidR="000B503D" w:rsidRPr="00112158" w:rsidRDefault="000B503D" w:rsidP="001C3FF9">
      <w:pPr>
        <w:pStyle w:val="SAABullets"/>
      </w:pPr>
      <w:r w:rsidRPr="00112158">
        <w:t>lacked a deep connection to their AT2 Exploration folio of experimentation and skills development.</w:t>
      </w:r>
    </w:p>
    <w:p w14:paraId="44592027" w14:textId="77777777" w:rsidR="00B30663" w:rsidRPr="00B30663" w:rsidRDefault="00B30663" w:rsidP="00B30663">
      <w:pPr>
        <w:pStyle w:val="Heading2NoNumber"/>
      </w:pPr>
      <w:r w:rsidRPr="00B30663">
        <w:t>General</w:t>
      </w:r>
    </w:p>
    <w:p w14:paraId="4EABD152" w14:textId="77777777" w:rsidR="00950388" w:rsidRPr="00B30663" w:rsidRDefault="00950388" w:rsidP="00950388">
      <w:pPr>
        <w:pStyle w:val="SAAbodytext"/>
      </w:pPr>
      <w:r>
        <w:t>Students should avoid providing multimodal evidence of their learning and their products through links to online and cloud sources (e.g. Google Drive, YouTube, OneDrive etc). All assessable work should be uploaded to Schools Online to ensure the validity and integrity of the work.</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AADB" w14:textId="77777777" w:rsidR="00D0251A" w:rsidRPr="000D4EDE" w:rsidRDefault="00D0251A" w:rsidP="000D4EDE">
      <w:r>
        <w:separator/>
      </w:r>
    </w:p>
  </w:endnote>
  <w:endnote w:type="continuationSeparator" w:id="0">
    <w:p w14:paraId="7D09EBC3" w14:textId="77777777" w:rsidR="00D0251A" w:rsidRPr="000D4EDE" w:rsidRDefault="00D0251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CBFE" w14:textId="77777777" w:rsidR="006551B0" w:rsidRDefault="0065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AA92208" w:rsidR="005A77A8" w:rsidRPr="005A77A8" w:rsidRDefault="005A77A8" w:rsidP="005A77A8">
    <w:pPr>
      <w:pStyle w:val="FootnoteText"/>
      <w:tabs>
        <w:tab w:val="right" w:pos="9070"/>
      </w:tabs>
    </w:pPr>
    <w:r w:rsidRPr="005A77A8">
      <w:t xml:space="preserve">Stage 2 </w:t>
    </w:r>
    <w:r w:rsidR="00321819">
      <w:t>Music Exploration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3F3F56EC" w:rsidR="005A77A8" w:rsidRPr="005A77A8" w:rsidRDefault="005A77A8" w:rsidP="005A77A8">
    <w:pPr>
      <w:pStyle w:val="FootnoteText"/>
    </w:pPr>
    <w:r w:rsidRPr="005A77A8">
      <w:t>Ref</w:t>
    </w:r>
    <w:r w:rsidR="00CC0708">
      <w:t xml:space="preserve">: </w:t>
    </w:r>
    <w:r w:rsidR="006551B0">
      <w:t>A1709423</w:t>
    </w:r>
    <w:r w:rsidRPr="005A77A8">
      <w:t xml:space="preserve"> © SACE Board of South Australia 202</w:t>
    </w:r>
    <w:r w:rsidR="00CC070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E848" w14:textId="77777777" w:rsidR="006551B0" w:rsidRDefault="0065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D1C29" w14:textId="77777777" w:rsidR="00D0251A" w:rsidRPr="000D4EDE" w:rsidRDefault="00D0251A" w:rsidP="000D4EDE">
      <w:r>
        <w:separator/>
      </w:r>
    </w:p>
  </w:footnote>
  <w:footnote w:type="continuationSeparator" w:id="0">
    <w:p w14:paraId="743BFD78" w14:textId="77777777" w:rsidR="00D0251A" w:rsidRPr="000D4EDE" w:rsidRDefault="00D0251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226C" w14:textId="77777777" w:rsidR="006551B0" w:rsidRDefault="0065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4077" w14:textId="77777777" w:rsidR="006551B0" w:rsidRDefault="0065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5B0788"/>
    <w:multiLevelType w:val="hybridMultilevel"/>
    <w:tmpl w:val="538A5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0C7659"/>
    <w:multiLevelType w:val="hybridMultilevel"/>
    <w:tmpl w:val="E8140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3BA269DF"/>
    <w:multiLevelType w:val="hybridMultilevel"/>
    <w:tmpl w:val="BF9A0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0DC0CF3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69582B88"/>
    <w:multiLevelType w:val="hybridMultilevel"/>
    <w:tmpl w:val="0E0651F4"/>
    <w:lvl w:ilvl="0" w:tplc="8E1EB5FE">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10"/>
  </w:num>
  <w:num w:numId="2" w16cid:durableId="1877965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4"/>
  </w:num>
  <w:num w:numId="6" w16cid:durableId="53359496">
    <w:abstractNumId w:val="6"/>
  </w:num>
  <w:num w:numId="7" w16cid:durableId="989676128">
    <w:abstractNumId w:val="7"/>
  </w:num>
  <w:num w:numId="8" w16cid:durableId="781530164">
    <w:abstractNumId w:val="9"/>
  </w:num>
  <w:num w:numId="9" w16cid:durableId="1178693016">
    <w:abstractNumId w:val="2"/>
  </w:num>
  <w:num w:numId="10" w16cid:durableId="187371419">
    <w:abstractNumId w:val="11"/>
  </w:num>
  <w:num w:numId="11" w16cid:durableId="307369209">
    <w:abstractNumId w:val="8"/>
  </w:num>
  <w:num w:numId="12" w16cid:durableId="1786347114">
    <w:abstractNumId w:val="5"/>
  </w:num>
  <w:num w:numId="13" w16cid:durableId="1114715009">
    <w:abstractNumId w:val="3"/>
  </w:num>
  <w:num w:numId="14" w16cid:durableId="14965435">
    <w:abstractNumId w:val="11"/>
  </w:num>
  <w:num w:numId="15" w16cid:durableId="1295790207">
    <w:abstractNumId w:val="11"/>
  </w:num>
  <w:num w:numId="16" w16cid:durableId="1602181248">
    <w:abstractNumId w:val="11"/>
  </w:num>
  <w:num w:numId="17" w16cid:durableId="2147307816">
    <w:abstractNumId w:val="11"/>
  </w:num>
  <w:num w:numId="18" w16cid:durableId="4063646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3365"/>
    <w:rsid w:val="0002573E"/>
    <w:rsid w:val="00034A19"/>
    <w:rsid w:val="00036F9E"/>
    <w:rsid w:val="000413B3"/>
    <w:rsid w:val="00055935"/>
    <w:rsid w:val="00057B71"/>
    <w:rsid w:val="00067C37"/>
    <w:rsid w:val="0007202C"/>
    <w:rsid w:val="00072B30"/>
    <w:rsid w:val="0007319C"/>
    <w:rsid w:val="000732AA"/>
    <w:rsid w:val="00073F70"/>
    <w:rsid w:val="000767DD"/>
    <w:rsid w:val="000833C1"/>
    <w:rsid w:val="00084F8B"/>
    <w:rsid w:val="00086D07"/>
    <w:rsid w:val="00086F71"/>
    <w:rsid w:val="00093915"/>
    <w:rsid w:val="000949AD"/>
    <w:rsid w:val="00094C0A"/>
    <w:rsid w:val="00095109"/>
    <w:rsid w:val="00096B0F"/>
    <w:rsid w:val="000A490E"/>
    <w:rsid w:val="000A4BE4"/>
    <w:rsid w:val="000B04C5"/>
    <w:rsid w:val="000B503D"/>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4453C"/>
    <w:rsid w:val="00157C98"/>
    <w:rsid w:val="001653B6"/>
    <w:rsid w:val="00174B0F"/>
    <w:rsid w:val="0018235E"/>
    <w:rsid w:val="001A664F"/>
    <w:rsid w:val="001B1DBF"/>
    <w:rsid w:val="001B2DB7"/>
    <w:rsid w:val="001B3FFD"/>
    <w:rsid w:val="001C1E92"/>
    <w:rsid w:val="001C3FF9"/>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0D09"/>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0F67"/>
    <w:rsid w:val="002D2804"/>
    <w:rsid w:val="002D4B6C"/>
    <w:rsid w:val="002D5274"/>
    <w:rsid w:val="002E4FF4"/>
    <w:rsid w:val="002F0C2C"/>
    <w:rsid w:val="00300655"/>
    <w:rsid w:val="00303D18"/>
    <w:rsid w:val="00307ADD"/>
    <w:rsid w:val="00312A66"/>
    <w:rsid w:val="003130CA"/>
    <w:rsid w:val="003175B0"/>
    <w:rsid w:val="00321819"/>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3E62"/>
    <w:rsid w:val="003B6E16"/>
    <w:rsid w:val="003C180A"/>
    <w:rsid w:val="003C1E25"/>
    <w:rsid w:val="003C5DCF"/>
    <w:rsid w:val="003D1294"/>
    <w:rsid w:val="003D160A"/>
    <w:rsid w:val="003D27CB"/>
    <w:rsid w:val="003D329D"/>
    <w:rsid w:val="003E0413"/>
    <w:rsid w:val="003E6BF6"/>
    <w:rsid w:val="003F0F0D"/>
    <w:rsid w:val="003F14FD"/>
    <w:rsid w:val="003F4B55"/>
    <w:rsid w:val="0040173E"/>
    <w:rsid w:val="00411E5A"/>
    <w:rsid w:val="0042717A"/>
    <w:rsid w:val="00427EB2"/>
    <w:rsid w:val="00435339"/>
    <w:rsid w:val="0044447D"/>
    <w:rsid w:val="004561A4"/>
    <w:rsid w:val="00461869"/>
    <w:rsid w:val="00463FA8"/>
    <w:rsid w:val="00467BFA"/>
    <w:rsid w:val="00472A81"/>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201A"/>
    <w:rsid w:val="00542522"/>
    <w:rsid w:val="0054526E"/>
    <w:rsid w:val="005476B5"/>
    <w:rsid w:val="005541D2"/>
    <w:rsid w:val="005602DA"/>
    <w:rsid w:val="00561293"/>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3AE1"/>
    <w:rsid w:val="00617FDA"/>
    <w:rsid w:val="0062116F"/>
    <w:rsid w:val="00621260"/>
    <w:rsid w:val="00626087"/>
    <w:rsid w:val="00626616"/>
    <w:rsid w:val="006309FA"/>
    <w:rsid w:val="00633EFB"/>
    <w:rsid w:val="00634E4C"/>
    <w:rsid w:val="00636B8B"/>
    <w:rsid w:val="00640314"/>
    <w:rsid w:val="006427FE"/>
    <w:rsid w:val="006433A5"/>
    <w:rsid w:val="006506C1"/>
    <w:rsid w:val="006551B0"/>
    <w:rsid w:val="0065747A"/>
    <w:rsid w:val="006641AC"/>
    <w:rsid w:val="0066674D"/>
    <w:rsid w:val="00666A78"/>
    <w:rsid w:val="00676C12"/>
    <w:rsid w:val="00681892"/>
    <w:rsid w:val="0069375D"/>
    <w:rsid w:val="0069407C"/>
    <w:rsid w:val="0069574E"/>
    <w:rsid w:val="006A17C7"/>
    <w:rsid w:val="006A1921"/>
    <w:rsid w:val="006A2303"/>
    <w:rsid w:val="006A74F2"/>
    <w:rsid w:val="006B2296"/>
    <w:rsid w:val="006E7B43"/>
    <w:rsid w:val="006E7CA8"/>
    <w:rsid w:val="006F145A"/>
    <w:rsid w:val="006F27CB"/>
    <w:rsid w:val="006F359B"/>
    <w:rsid w:val="006F5865"/>
    <w:rsid w:val="006F74B8"/>
    <w:rsid w:val="00700805"/>
    <w:rsid w:val="00701EC6"/>
    <w:rsid w:val="00706179"/>
    <w:rsid w:val="00714F78"/>
    <w:rsid w:val="007170F7"/>
    <w:rsid w:val="007253B8"/>
    <w:rsid w:val="00725949"/>
    <w:rsid w:val="00736E7D"/>
    <w:rsid w:val="007451D9"/>
    <w:rsid w:val="007509A6"/>
    <w:rsid w:val="00753F83"/>
    <w:rsid w:val="007541B0"/>
    <w:rsid w:val="0075469B"/>
    <w:rsid w:val="00755163"/>
    <w:rsid w:val="00756AAB"/>
    <w:rsid w:val="00757F63"/>
    <w:rsid w:val="007645AE"/>
    <w:rsid w:val="00764992"/>
    <w:rsid w:val="00775AA0"/>
    <w:rsid w:val="007770FA"/>
    <w:rsid w:val="007859C4"/>
    <w:rsid w:val="007860F1"/>
    <w:rsid w:val="0078652E"/>
    <w:rsid w:val="00791738"/>
    <w:rsid w:val="00791780"/>
    <w:rsid w:val="00792BFF"/>
    <w:rsid w:val="007A0EB7"/>
    <w:rsid w:val="007A136D"/>
    <w:rsid w:val="007B12AD"/>
    <w:rsid w:val="007C08B1"/>
    <w:rsid w:val="007C2CC2"/>
    <w:rsid w:val="007C38BD"/>
    <w:rsid w:val="007C3DA5"/>
    <w:rsid w:val="007C79AA"/>
    <w:rsid w:val="007D2E34"/>
    <w:rsid w:val="007D31DA"/>
    <w:rsid w:val="007D72C5"/>
    <w:rsid w:val="007E525D"/>
    <w:rsid w:val="007E688F"/>
    <w:rsid w:val="007E7AA0"/>
    <w:rsid w:val="007F0323"/>
    <w:rsid w:val="007F0B83"/>
    <w:rsid w:val="007F379E"/>
    <w:rsid w:val="007F471C"/>
    <w:rsid w:val="007F5E4B"/>
    <w:rsid w:val="00800C90"/>
    <w:rsid w:val="008029DC"/>
    <w:rsid w:val="008125F8"/>
    <w:rsid w:val="00815B04"/>
    <w:rsid w:val="00823002"/>
    <w:rsid w:val="00833F8B"/>
    <w:rsid w:val="00840764"/>
    <w:rsid w:val="00844B1D"/>
    <w:rsid w:val="00844F5C"/>
    <w:rsid w:val="00845843"/>
    <w:rsid w:val="00846D34"/>
    <w:rsid w:val="00854447"/>
    <w:rsid w:val="008637EC"/>
    <w:rsid w:val="00870BC6"/>
    <w:rsid w:val="0088036D"/>
    <w:rsid w:val="00881155"/>
    <w:rsid w:val="00882892"/>
    <w:rsid w:val="00885A14"/>
    <w:rsid w:val="0088689B"/>
    <w:rsid w:val="00886E3B"/>
    <w:rsid w:val="00890FA0"/>
    <w:rsid w:val="008947BF"/>
    <w:rsid w:val="00895C87"/>
    <w:rsid w:val="008A214D"/>
    <w:rsid w:val="008A5B5C"/>
    <w:rsid w:val="008A72D2"/>
    <w:rsid w:val="008A74A3"/>
    <w:rsid w:val="008B6868"/>
    <w:rsid w:val="008B6D24"/>
    <w:rsid w:val="008C6A43"/>
    <w:rsid w:val="008C715C"/>
    <w:rsid w:val="008D080C"/>
    <w:rsid w:val="008D18A6"/>
    <w:rsid w:val="008D6437"/>
    <w:rsid w:val="008D6EDF"/>
    <w:rsid w:val="008E3EF5"/>
    <w:rsid w:val="008F19E6"/>
    <w:rsid w:val="008F33B5"/>
    <w:rsid w:val="00906799"/>
    <w:rsid w:val="0090758E"/>
    <w:rsid w:val="00915194"/>
    <w:rsid w:val="00920AB0"/>
    <w:rsid w:val="00922193"/>
    <w:rsid w:val="00922F04"/>
    <w:rsid w:val="00924152"/>
    <w:rsid w:val="0093194D"/>
    <w:rsid w:val="00934317"/>
    <w:rsid w:val="00934C3F"/>
    <w:rsid w:val="009417AE"/>
    <w:rsid w:val="00945B3F"/>
    <w:rsid w:val="00950388"/>
    <w:rsid w:val="00950DCB"/>
    <w:rsid w:val="00952D4C"/>
    <w:rsid w:val="009558DF"/>
    <w:rsid w:val="0095708B"/>
    <w:rsid w:val="00960246"/>
    <w:rsid w:val="00964223"/>
    <w:rsid w:val="009720E1"/>
    <w:rsid w:val="00974F0E"/>
    <w:rsid w:val="00975CD7"/>
    <w:rsid w:val="00984E1B"/>
    <w:rsid w:val="00985E70"/>
    <w:rsid w:val="009979F4"/>
    <w:rsid w:val="009A45B2"/>
    <w:rsid w:val="009A5585"/>
    <w:rsid w:val="009A59D5"/>
    <w:rsid w:val="009B1CDA"/>
    <w:rsid w:val="009C2705"/>
    <w:rsid w:val="009C4ABD"/>
    <w:rsid w:val="009C5FDF"/>
    <w:rsid w:val="009D2DDD"/>
    <w:rsid w:val="009F22A4"/>
    <w:rsid w:val="009F79F0"/>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07F5"/>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17F4"/>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3539"/>
    <w:rsid w:val="00CA6EB8"/>
    <w:rsid w:val="00CA6FF9"/>
    <w:rsid w:val="00CB4238"/>
    <w:rsid w:val="00CB5938"/>
    <w:rsid w:val="00CC0708"/>
    <w:rsid w:val="00CC1A64"/>
    <w:rsid w:val="00CC333D"/>
    <w:rsid w:val="00CC34EB"/>
    <w:rsid w:val="00CC66EA"/>
    <w:rsid w:val="00CD3C17"/>
    <w:rsid w:val="00CE141B"/>
    <w:rsid w:val="00CE1F9C"/>
    <w:rsid w:val="00CE2E48"/>
    <w:rsid w:val="00CF4060"/>
    <w:rsid w:val="00CF6672"/>
    <w:rsid w:val="00D021F7"/>
    <w:rsid w:val="00D0251A"/>
    <w:rsid w:val="00D069C7"/>
    <w:rsid w:val="00D078A2"/>
    <w:rsid w:val="00D21123"/>
    <w:rsid w:val="00D26BB7"/>
    <w:rsid w:val="00D367EB"/>
    <w:rsid w:val="00D36D69"/>
    <w:rsid w:val="00D45731"/>
    <w:rsid w:val="00D45954"/>
    <w:rsid w:val="00D461C2"/>
    <w:rsid w:val="00D61AAE"/>
    <w:rsid w:val="00D64CB8"/>
    <w:rsid w:val="00D71B9E"/>
    <w:rsid w:val="00D72FD8"/>
    <w:rsid w:val="00D73E80"/>
    <w:rsid w:val="00D741AA"/>
    <w:rsid w:val="00D872B0"/>
    <w:rsid w:val="00D948F2"/>
    <w:rsid w:val="00D9697A"/>
    <w:rsid w:val="00DA4C48"/>
    <w:rsid w:val="00DA727D"/>
    <w:rsid w:val="00DB53A7"/>
    <w:rsid w:val="00DC344D"/>
    <w:rsid w:val="00DC368C"/>
    <w:rsid w:val="00DC7738"/>
    <w:rsid w:val="00DD170F"/>
    <w:rsid w:val="00DD53AB"/>
    <w:rsid w:val="00DE0A8A"/>
    <w:rsid w:val="00DE338A"/>
    <w:rsid w:val="00DF68F7"/>
    <w:rsid w:val="00DF6E54"/>
    <w:rsid w:val="00E04228"/>
    <w:rsid w:val="00E0439D"/>
    <w:rsid w:val="00E04457"/>
    <w:rsid w:val="00E04BBC"/>
    <w:rsid w:val="00E04BE7"/>
    <w:rsid w:val="00E10450"/>
    <w:rsid w:val="00E132FD"/>
    <w:rsid w:val="00E1478E"/>
    <w:rsid w:val="00E159D7"/>
    <w:rsid w:val="00E21653"/>
    <w:rsid w:val="00E226A4"/>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08B5"/>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45741"/>
    <w:rsid w:val="00F54CBE"/>
    <w:rsid w:val="00F57F7A"/>
    <w:rsid w:val="00F62D33"/>
    <w:rsid w:val="00F6570B"/>
    <w:rsid w:val="00F65F6C"/>
    <w:rsid w:val="00F67615"/>
    <w:rsid w:val="00F67F68"/>
    <w:rsid w:val="00F74B45"/>
    <w:rsid w:val="00F76C98"/>
    <w:rsid w:val="00F804CD"/>
    <w:rsid w:val="00F80750"/>
    <w:rsid w:val="00F85F59"/>
    <w:rsid w:val="00F86717"/>
    <w:rsid w:val="00F86DD4"/>
    <w:rsid w:val="00F86E9E"/>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6B2296"/>
    <w:pPr>
      <w:numPr>
        <w:numId w:val="10"/>
      </w:numPr>
      <w:spacing w:before="120" w:after="0"/>
    </w:pPr>
  </w:style>
  <w:style w:type="character" w:customStyle="1" w:styleId="SAABulletsChar">
    <w:name w:val="SAA Bullets Char"/>
    <w:basedOn w:val="DefaultParagraphFont"/>
    <w:link w:val="SAABullets"/>
    <w:rsid w:val="006B2296"/>
  </w:style>
  <w:style w:type="paragraph" w:customStyle="1" w:styleId="SAAbodytext">
    <w:name w:val="SAA body text"/>
    <w:next w:val="Normal"/>
    <w:qFormat/>
    <w:rsid w:val="0042717A"/>
    <w:pPr>
      <w:spacing w:before="120" w:after="0"/>
    </w:pPr>
    <w:rPr>
      <w:color w:val="auto"/>
    </w:rPr>
  </w:style>
  <w:style w:type="character" w:customStyle="1" w:styleId="SAAitalics">
    <w:name w:val="SAA italics"/>
    <w:basedOn w:val="DefaultParagraphFont"/>
    <w:uiPriority w:val="1"/>
    <w:qFormat/>
    <w:rsid w:val="00CA3539"/>
    <w:rPr>
      <w:i/>
    </w:rPr>
  </w:style>
  <w:style w:type="paragraph" w:customStyle="1" w:styleId="SAAHeading4">
    <w:name w:val="SAA Heading 4"/>
    <w:next w:val="Normal"/>
    <w:qFormat/>
    <w:rsid w:val="000B503D"/>
    <w:pPr>
      <w:spacing w:before="240"/>
    </w:pPr>
    <w:rPr>
      <w:rFonts w:ascii="Roboto Medium" w:hAnsi="Roboto Medium"/>
      <w:color w:val="auto"/>
      <w:szCs w:val="22"/>
    </w:rPr>
  </w:style>
  <w:style w:type="paragraph" w:customStyle="1" w:styleId="SAAmoreless">
    <w:name w:val="SAA more less"/>
    <w:basedOn w:val="Normal"/>
    <w:link w:val="SAAmorelessChar"/>
    <w:qFormat/>
    <w:rsid w:val="001C3FF9"/>
    <w:pPr>
      <w:spacing w:before="120"/>
    </w:pPr>
    <w:rPr>
      <w:i/>
    </w:rPr>
  </w:style>
  <w:style w:type="character" w:customStyle="1" w:styleId="SAAmorelessChar">
    <w:name w:val="SAA more less Char"/>
    <w:basedOn w:val="DefaultParagraphFont"/>
    <w:link w:val="SAAmoreless"/>
    <w:rsid w:val="001C3FF9"/>
    <w:rPr>
      <w:i/>
    </w:rPr>
  </w:style>
  <w:style w:type="paragraph" w:customStyle="1" w:styleId="pf0">
    <w:name w:val="pf0"/>
    <w:basedOn w:val="Normal"/>
    <w:rsid w:val="007451D9"/>
    <w:pPr>
      <w:numPr>
        <w:numId w:val="0"/>
      </w:num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7451D9"/>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4047047">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1206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9423</value>
    </field>
    <field name="Objective-Title">
      <value order="0">2025 Music Explorations Subject Assessment Advice</value>
    </field>
    <field name="Objective-Description">
      <value order="0"/>
    </field>
    <field name="Objective-CreationStamp">
      <value order="0">2026-01-11T23:09:26Z</value>
    </field>
    <field name="Objective-IsApproved">
      <value order="0">false</value>
    </field>
    <field name="Objective-IsPublished">
      <value order="0">true</value>
    </field>
    <field name="Objective-DatePublished">
      <value order="0">2026-01-30T05:43:26Z</value>
    </field>
    <field name="Objective-ModificationStamp">
      <value order="0">2026-01-30T05:43:2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632</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5:46:00Z</dcterms:created>
  <dcterms:modified xsi:type="dcterms:W3CDTF">2026-01-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9423</vt:lpwstr>
  </property>
  <property fmtid="{D5CDD505-2E9C-101B-9397-08002B2CF9AE}" pid="14" name="Objective-Title">
    <vt:lpwstr>2025 Music Explorations Subject Assessment Advice</vt:lpwstr>
  </property>
  <property fmtid="{D5CDD505-2E9C-101B-9397-08002B2CF9AE}" pid="15" name="Objective-Description">
    <vt:lpwstr/>
  </property>
  <property fmtid="{D5CDD505-2E9C-101B-9397-08002B2CF9AE}" pid="16" name="Objective-CreationStamp">
    <vt:filetime>2026-01-11T23:09:2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5:43:26Z</vt:filetime>
  </property>
  <property fmtid="{D5CDD505-2E9C-101B-9397-08002B2CF9AE}" pid="20" name="Objective-ModificationStamp">
    <vt:filetime>2026-01-30T05:43:2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632</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